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356403-4116-400c-8c70-4411d8b261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889835-c901-47ee-a78a-54a9c626fe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a2308a-ae32-4afa-89ce-263ee27b70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7b543d-1d02-4d2b-93b4-17543bcad6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28a9a5-e463-4d5a-9cae-553b6e5b2a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d4e6a8-9e03-483b-89f5-fa21e84663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5a5542-de2d-45f3-89a7-0732d92996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1f9853-8339-4d76-bd38-faf27a292e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65dd2c-c73a-45a5-a45e-84968a9bad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3fe9d4-2dcb-498e-8393-60c8782dc3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88310b-26d8-47eb-8b65-59b861fc58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4251a8-246c-4c75-b8bf-12c1d46e4b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46a019-f0a7-457e-8621-3abe877eed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7fa0ce-fe17-48e3-bb38-9cc6042e12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6ae6c9-e1b3-45b8-af0e-1db25a96d8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d2e321-e9f2-41d2-9573-71baced847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2d3afe-7cf7-4580-a49d-b9aeb8007a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47cf5e-d3f5-478f-9326-17b3691dbe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88f1b0-d62d-47d6-90a1-01ccc7fc92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4bb7ca-0552-45eb-b82f-7e1f44583d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982b5f-9e56-4832-ad48-d5809bd64e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5f25ef-1c09-4740-aa00-f1c579f1b9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c331db-dcd7-4466-9718-8c9073c6fa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a66eec-f02d-4bd0-94d8-d1167c2de4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b54554-b1c9-4314-a80c-4c6f17351b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f6fa65-642f-4d34-839a-91d91865d9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24b174-f3e2-4dca-9d0b-3a9f1b553b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c3466b-7143-4668-abd5-e157fe5908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b98e75-cd08-414e-aed8-65b7b2aec9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28a9a5-e463-4d5a-9cae-553b6e5b2a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733472-579e-417e-91ca-84f97f6a0a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65503c-1f28-4cfa-9993-2db9b221e7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1f03b9-8906-4adf-be5c-e5719ec0ad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ba2820-2960-4cc4-a500-2fb0125d7d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cfb564-4561-4adf-8c0b-a2788d6119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0fd8a4-1cb6-4e68-bd9f-377ca87190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664b36-41fa-408b-84cc-42a5f53212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b91a4e-3358-4d5b-87db-891d49ad9a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bc0667-8d3a-40f7-abeb-aee9bea18a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6a79f0-36ca-484b-87d2-546cc2a41e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381c6c-d7eb-4d69-9e15-a53fb8586a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80ad5b-1ae4-4103-b492-72ad4c9024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9d397f-e57f-4454-a2a4-2ed58af0c9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cc0b7b-e55a-4a2e-9898-e42297b3c9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70d65b-4048-48e0-afa1-cac8914a18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f3c6b2-2143-45c4-8520-27f13f0ef3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a72ddd-3ec2-490b-bb39-03fbb0b14d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b7aca7-4496-44b0-bf53-f616dcb7e7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7454d0-f601-48f4-bbb3-52105ee1d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69b1e2-67bf-4450-a2fc-19d3914ed2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fbb5dd-9b77-461c-a7d7-28ba5b16a1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507c9a-893f-4961-9369-39a8264b91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b4c536-21a6-4498-b4f8-1d3acd264a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4251a8-246c-4c75-b8bf-12c1d46e4b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25f698-0d87-4e96-930e-2589fdcc57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70eacb-6b9b-42da-894e-4fe901b1ea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1c83e6-69d3-480a-977c-40c295691e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195a69-5bc5-49fe-ba7d-76f1c15fc0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a463f8-cc92-466a-8e7e-c35674a397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cd15e9-ce88-4682-be9a-3b8d3c3fd2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5cc121-ca67-4bd2-9699-a84a0cc260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d310f1-5157-4474-ade8-aec66f5d3d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a1550c-10c1-41ee-9931-418c7afb48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4fbd44-9f14-450f-92ff-65f751ad2c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ddbfe3-10d4-4bfe-b810-ca4a599e38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f15b1a-dffa-4afe-b57d-8a7d887423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e4db74-0d8e-4f80-8ee0-219e3e513f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925afa-45f8-4806-97bb-fb136781c9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4cd25d-7236-4e3f-8e9a-4a8bdbf39c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3bf297-4098-46fb-b2e5-3960fdbee3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236627-a463-40a6-86bf-c09866b700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a4d709-c146-4e25-991d-3055d6b8b7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1d0df6-d75e-4c77-acaa-978d38f134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3bf297-4098-46fb-b2e5-3960fdbee3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4498fd-4882-4fe4-b33f-0d76eb3673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0695cb-6cb6-413a-b8f5-1103081653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0820d9-f204-48dc-b33e-56c63b9c24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f89fd2-cfa5-485c-9810-09f0b1956e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0ac233-8984-4f67-a11d-59877d21e2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304119-0ac5-439e-841a-9fcaffe2bc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ef720b-6b1a-464b-8a1b-c560ffd3a6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0a0683-7fd2-431a-8f82-34356a5cd0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465508-67d9-4988-937f-2f9e5d0449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860ddd-6c29-42b7-a25b-fa4e076558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f74c3b-e6a5-49e1-a498-53497b755a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a26b2e-f128-42b4-89c0-fbc4b014b9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00eaae-1e77-4414-8a79-bd5a16e45a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a11268-0098-4d3b-900f-eb32305f2a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bee2dc-9125-499a-9aad-0aab962f95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22bb86-1cd6-493e-8e78-81b9432311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4fda71-eef2-4fca-a4c3-b0765b9c41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7c46eb-0dfd-44ff-a1ed-f2930a2de1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530eb2-8edc-407c-82d7-14c548aec2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1f3d62-324f-49bf-bd16-48d18e4bfc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989586-dc7a-46f0-a0e7-df95b1ae5d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104546-510d-4fd7-ba0a-24f4e244e9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997758-30a0-4f25-b577-18d9608182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8804e1-5f06-41a1-87fe-6fe3af0413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c4d6bf-c635-4a5d-becb-478286245e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4bf71b-34b1-46e4-8469-ba6449e5e5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a2a8e4-1b41-44d2-8d13-88468541b8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af527c-c454-4445-b6c7-daaf07df76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59226e-ab79-4d22-8237-b47b8a34de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a91483-60c6-4baa-a44c-b774d659af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bd8e39-a7c5-47f5-bed2-aca5b8d7fe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f7ef0d-3960-4bd1-9f33-9812169f20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9a29b3-f336-4675-8f59-ae0806a2e9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7ffdb2-8a7b-4d9b-a482-c21e8983bf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28a9a5-e463-4d5a-9cae-553b6e5b2a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eeb61c-6b71-4afd-8fbf-1124085cfb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6d6d6c-8b10-4d22-bd0a-7fda6d2f6f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06b7fc-39aa-44a4-bb50-3fa8735d8b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ab5b4b-718a-4f00-a608-a206495c49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7c9197-3a1d-4840-80ab-647a1de6b5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d11ef5-335c-48b3-b284-caa35d820e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15fa47-cefa-4011-a3e4-2be0de0527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c83a26-a99e-4c0d-9806-22032dad09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39b2dc-8dde-4b6f-a36e-2d99533816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4251a8-246c-4c75-b8bf-12c1d46e4b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d13945-497e-43c8-9e8c-c7c4468683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7454d0-f601-48f4-bbb3-52105ee1d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e4db74-0d8e-4f80-8ee0-219e3e513f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4624de-296b-46f1-a320-714def1d5e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9cba62-0281-4a3e-a71b-4c08079353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e9f499-288d-40b1-8658-1b20e2c9d5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e81610-204e-48ba-8426-b027ce2232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96820c-911f-4923-95b1-37c1ac089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8d8bfa-837a-4f2e-91bf-54ae738635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9e5547-b453-453e-b913-e7b63c111b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f0cd25-7ed1-4f15-b15e-fdebbce110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858912-9b5b-4396-9f44-3e1ac68793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c7424d-feff-491d-a2c4-73154bdb8c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96820c-911f-4923-95b1-37c1ac089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a7ddc5-19b0-4cbb-a7cc-87c79f6852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dc107b-38a8-4dae-89fd-a9224ce614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f9aa09-89ee-4e5e-9cd1-6889c00c69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61d85f-cc72-4436-94bd-5b0efa1591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e06e82-ed94-4c70-985a-a94c5ffd2c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d48693-b03a-4f89-a3cb-39aea61fab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fefc90-dc7d-45c8-b3f0-32b4010d00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cc3c4e-7605-42cd-9ec4-928ff8bdb3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e8951f-2b76-479e-a35d-f51f9dd321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7454d0-f601-48f4-bbb3-52105ee1d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e474ee-aa56-4eef-9bd2-326a7a3d5e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617f9a-264b-4205-be7c-c986b6fab7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7f5652-309b-4d6f-9019-991dec0e82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729da1-00b0-4e6e-9219-fc57ffc86d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0ab4a6-f8f0-41c4-b115-bd3bd2ee4e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0448ee-d107-43f2-b030-3e1f2faa3f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478a8b-15d6-4b1e-b9bd-b6b95efba4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3cf62a-11a0-4141-8c15-3b8750bedc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a08789-b780-4606-a84c-e7080bbd58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6d299c-62af-4308-ab1b-2a2768a881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9d486d-154c-4c4b-b9d3-a90f9c259b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617f9a-264b-4205-be7c-c986b6fab7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f5839a-b1d4-4bbc-8f93-541712ea16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8638eb-c1be-4939-ad93-145e41f369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fdfa1f-f05b-43a3-990a-c01cccaa3c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df0c91-2d21-449c-ad31-18bc6e21a2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617dd8-e4cf-4290-baef-3c5cc58bea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2d639a-cd47-4315-a622-155686022f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144a74-8f92-439b-bb1d-cf243bd673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6ae73e-b500-46f9-ae60-0df06b3870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d5a31b-fa2d-4653-9777-cb2fc43019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41dc22-8050-49ac-aa0f-edc9b70711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cdc977-77ff-431a-b8aa-a1c0db3884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23e705-28f8-4c41-a602-9f16bf1503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4778d2-50df-4a65-9cdb-254fcba4e0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01524d-60e7-4c86-b42b-39d41cdb23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373156-8781-4f45-bb05-f05def6d85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079ae5-ec95-4446-939f-cebe618bcd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e2b31d-78fc-4b4e-8783-53ca8b50e2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a77e09-89c0-436a-b6b9-60bdb49368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646727-331c-46c1-8e8a-9f811dbb96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bcca74-954b-494e-9b08-ff0462c8b6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5281cd-3e6c-442c-9bd7-ce092b5969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7441b9-eaac-408d-88b5-4982a19797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5a9ecb-7c65-4fb4-bc39-dcb30939a5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136963-ed92-4cbc-9919-877396b0b5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4998bc-4024-4c23-aab4-eb30da1284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e4558c-c804-4174-8101-44dad36f1a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516bd5-a2a4-4c4d-b8a1-66cc9f0487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59cfcb-64e1-40cb-83f2-3ee95a3742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6c05dd-56d9-44f8-8ebd-726f0f8da0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e8e8a8-2b86-4c95-8e68-ab9dac9eda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2d3afe-7cf7-4580-a49d-b9aeb8007a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f8a7c8-2c36-4a9f-80cd-19093bbb28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c711f6-709e-4270-8d48-75efae1d19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c63ae0-681a-4756-b9f5-f93b18780a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cbce19-bef9-47d2-ac36-b7efbcb2dca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5e81cc-34b1-43cd-a3fa-a2e42817db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a78ce5-2fa0-4cf7-8478-ec514a20c4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06a2a5-e3f0-45c8-9d7c-448b5b197a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7c181b-0836-49ab-9a76-53f7b65af2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5e571e-1a7b-4bc8-a37b-7aef304a19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2dd2bf-15c0-476a-a505-4c17976dfb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943fa3-ca86-440e-a371-49fbacd593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c33acc-95c5-48be-aa53-9f2b3da1b1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bc4e61-5593-4822-9039-c0c2d36789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a8284f-e801-423a-be22-f8c4ef2ade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3ff073-ff5f-48b5-8438-cfd967d7c3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3a696e-5c49-4cc7-b5f4-d02f5ead45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cf0b8b-f437-4122-93af-4f13d40829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124116-e5bb-4d22-891b-4677a72310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4158a9-bea9-4553-b83e-df151eae0f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b42ef8-056b-4310-a853-524b4aa0a3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cd86f4-19da-4750-ad1e-8224e04cc0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faa9f2-ead3-47a8-a11c-91beabcd46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fbaab4-6295-4236-a593-32d33965f1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da3e8f-e10e-40b7-820e-2df512384e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1a4460-bcb3-4e6f-ab2f-24dc9a21df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83e835-b71c-4108-a90a-2293e505d0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c33acc-95c5-48be-aa53-9f2b3da1b1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bc4e61-5593-4822-9039-c0c2d36789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6a8362-25c1-427d-afe9-64f6302376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085707-45f8-4f72-a1c2-4996b735f7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36f1d8-e048-4f30-af09-8faa0927df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0eb4fd-18f7-4bff-ba19-5e7c1c9750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46ed9f-50e9-4221-bf9a-9e2e63f5de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8b5457-f813-4f6c-a08b-400eb0255b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178abf-95aa-450c-9d62-fe6eb1e435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75c2c1-ae0f-4aa3-b4e8-7fbcfe03e8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1c83e6-69d3-480a-977c-40c295691e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8d31a7-3370-4f31-81e0-20855570ad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7454d0-f601-48f4-bbb3-52105ee1d1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392097-83b2-4cb7-844b-d0756c2dfe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2f062a-2fc0-4b14-bd81-9d4ba75ea1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